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A1C" w:rsidRPr="00082A1C" w:rsidRDefault="00082A1C" w:rsidP="00082A1C">
      <w:pPr>
        <w:pStyle w:val="Ttulo1"/>
        <w:shd w:val="clear" w:color="auto" w:fill="FFFFFF"/>
        <w:spacing w:before="0" w:beforeAutospacing="0" w:after="240" w:afterAutospacing="0" w:line="480" w:lineRule="atLeast"/>
        <w:jc w:val="center"/>
        <w:rPr>
          <w:rFonts w:ascii="Roboto" w:hAnsi="Roboto"/>
          <w:b w:val="0"/>
          <w:bCs w:val="0"/>
          <w:color w:val="212529"/>
          <w:sz w:val="36"/>
          <w:szCs w:val="36"/>
        </w:rPr>
      </w:pPr>
      <w:r>
        <w:t xml:space="preserve">  </w:t>
      </w:r>
      <w:r w:rsidRPr="00082A1C">
        <w:rPr>
          <w:rFonts w:ascii="Roboto" w:hAnsi="Roboto"/>
          <w:b w:val="0"/>
          <w:bCs w:val="0"/>
          <w:color w:val="212529"/>
          <w:sz w:val="36"/>
          <w:szCs w:val="36"/>
        </w:rPr>
        <w:t xml:space="preserve">Ejercicio técnico </w:t>
      </w:r>
      <w:proofErr w:type="spellStart"/>
      <w:r w:rsidRPr="00082A1C">
        <w:rPr>
          <w:rFonts w:ascii="Roboto" w:hAnsi="Roboto"/>
          <w:b w:val="0"/>
          <w:bCs w:val="0"/>
          <w:color w:val="212529"/>
          <w:sz w:val="36"/>
          <w:szCs w:val="36"/>
        </w:rPr>
        <w:t>Wabi</w:t>
      </w:r>
      <w:proofErr w:type="spellEnd"/>
    </w:p>
    <w:p w:rsidR="00C04BB4" w:rsidRDefault="00082A1C" w:rsidP="00082A1C">
      <w:pPr>
        <w:ind w:firstLine="708"/>
        <w:jc w:val="center"/>
      </w:pPr>
      <w:r>
        <w:t>Memoria Informativa</w:t>
      </w:r>
    </w:p>
    <w:p w:rsidR="00082A1C" w:rsidRDefault="00082A1C" w:rsidP="00082A1C">
      <w:pPr>
        <w:ind w:firstLine="708"/>
        <w:jc w:val="center"/>
      </w:pPr>
      <w:proofErr w:type="gramStart"/>
      <w:r>
        <w:t>Autor</w:t>
      </w:r>
      <w:r w:rsidR="004B26F5">
        <w:t xml:space="preserve"> :</w:t>
      </w:r>
      <w:proofErr w:type="gramEnd"/>
      <w:r w:rsidR="004B26F5">
        <w:t xml:space="preserve"> </w:t>
      </w:r>
      <w:r>
        <w:t xml:space="preserve">Rafael </w:t>
      </w:r>
      <w:proofErr w:type="spellStart"/>
      <w:r>
        <w:t>chardi</w:t>
      </w:r>
      <w:proofErr w:type="spellEnd"/>
    </w:p>
    <w:p w:rsidR="00082A1C" w:rsidRDefault="00082A1C" w:rsidP="00082A1C">
      <w:pPr>
        <w:ind w:firstLine="708"/>
        <w:jc w:val="center"/>
      </w:pPr>
      <w:proofErr w:type="spellStart"/>
      <w:r>
        <w:t>Vesion</w:t>
      </w:r>
      <w:proofErr w:type="spellEnd"/>
      <w:r>
        <w:t xml:space="preserve"> </w:t>
      </w:r>
      <w:proofErr w:type="gramStart"/>
      <w:r>
        <w:t>Angular</w:t>
      </w:r>
      <w:r w:rsidR="004B26F5">
        <w:t xml:space="preserve"> :</w:t>
      </w:r>
      <w:proofErr w:type="gramEnd"/>
      <w:r w:rsidR="005B052E">
        <w:t xml:space="preserve"> </w:t>
      </w:r>
      <w:r>
        <w:t>13</w:t>
      </w:r>
    </w:p>
    <w:p w:rsidR="00082A1C" w:rsidRDefault="00082A1C"/>
    <w:p w:rsidR="00082A1C" w:rsidRDefault="00082A1C" w:rsidP="005B052E">
      <w:pPr>
        <w:pStyle w:val="Ttulo2"/>
      </w:pPr>
      <w:r>
        <w:t>Instalación</w:t>
      </w:r>
    </w:p>
    <w:p w:rsidR="00FC0647" w:rsidRDefault="00FC0647"/>
    <w:p w:rsidR="00082A1C" w:rsidRDefault="00082A1C">
      <w:r>
        <w:t xml:space="preserve"> El ejercicio lo podemos descargar de:</w:t>
      </w:r>
    </w:p>
    <w:p w:rsidR="00FC0647" w:rsidRDefault="00FC0647">
      <w:hyperlink r:id="rId6" w:history="1">
        <w:r w:rsidRPr="008825FF">
          <w:rPr>
            <w:rStyle w:val="Hipervnculo"/>
          </w:rPr>
          <w:t>https://github.com/rafaelchardi/EjerTecnicoW/releases/tag/V2.0.0</w:t>
        </w:r>
      </w:hyperlink>
    </w:p>
    <w:p w:rsidR="00082A1C" w:rsidRDefault="00082A1C">
      <w:r>
        <w:t xml:space="preserve">Descomprimir y ejecutar </w:t>
      </w:r>
      <w:proofErr w:type="spellStart"/>
      <w:r w:rsidRPr="00082A1C">
        <w:t>npm</w:t>
      </w:r>
      <w:proofErr w:type="spellEnd"/>
      <w:r w:rsidRPr="00082A1C">
        <w:t xml:space="preserve"> </w:t>
      </w:r>
      <w:proofErr w:type="spellStart"/>
      <w:r w:rsidRPr="00082A1C">
        <w:t>install</w:t>
      </w:r>
      <w:proofErr w:type="spellEnd"/>
    </w:p>
    <w:p w:rsidR="004B26F5" w:rsidRPr="002E15B4" w:rsidRDefault="002E15B4" w:rsidP="005B052E">
      <w:pPr>
        <w:pStyle w:val="Ttulo2"/>
        <w:rPr>
          <w:u w:val="single"/>
        </w:rPr>
      </w:pPr>
      <w:r w:rsidRPr="002E15B4">
        <w:t>https://treesocket.herokuapp.com/server/</w:t>
      </w:r>
      <w:bookmarkStart w:id="0" w:name="_GoBack"/>
      <w:bookmarkEnd w:id="0"/>
    </w:p>
    <w:p w:rsidR="005B052E" w:rsidRPr="00FC0647" w:rsidRDefault="005B052E" w:rsidP="005B052E">
      <w:pPr>
        <w:pStyle w:val="Ttulo2"/>
        <w:rPr>
          <w:u w:val="single"/>
        </w:rPr>
      </w:pPr>
      <w:r>
        <w:t xml:space="preserve">Memoria </w:t>
      </w:r>
    </w:p>
    <w:p w:rsidR="00AF3B13" w:rsidRPr="00AF3B13" w:rsidRDefault="00AF3B13" w:rsidP="00AF3B13"/>
    <w:p w:rsidR="005B052E" w:rsidRPr="005B052E" w:rsidRDefault="005B052E" w:rsidP="00D70DAC">
      <w:pPr>
        <w:ind w:firstLine="708"/>
      </w:pPr>
      <w:r>
        <w:t xml:space="preserve">Para la resolución del problema por la recursividad de componentes, </w:t>
      </w:r>
      <w:r w:rsidR="00FC0647">
        <w:t xml:space="preserve">en el módulo </w:t>
      </w:r>
      <w:r>
        <w:t xml:space="preserve"> </w:t>
      </w:r>
      <w:r w:rsidR="00FC0647">
        <w:t xml:space="preserve"> </w:t>
      </w:r>
      <w:proofErr w:type="spellStart"/>
      <w:r w:rsidR="00FC0647" w:rsidRPr="00DC2377">
        <w:t>NestedmenuModule</w:t>
      </w:r>
      <w:proofErr w:type="spellEnd"/>
      <w:r w:rsidR="00FC0647">
        <w:t xml:space="preserve"> se encuentra el componente</w:t>
      </w:r>
      <w:r>
        <w:t xml:space="preserve"> </w:t>
      </w:r>
      <w:r w:rsidR="004B26F5">
        <w:t xml:space="preserve"> </w:t>
      </w:r>
      <w:proofErr w:type="spellStart"/>
      <w:r w:rsidR="00DC2377" w:rsidRPr="00DC2377">
        <w:t>NestedMenuComponent</w:t>
      </w:r>
      <w:proofErr w:type="spellEnd"/>
      <w:r w:rsidR="00FC0647">
        <w:t xml:space="preserve">  </w:t>
      </w:r>
      <w:proofErr w:type="spellStart"/>
      <w:r w:rsidR="00FC0647">
        <w:t>asi</w:t>
      </w:r>
      <w:proofErr w:type="spellEnd"/>
      <w:r w:rsidR="00FC0647">
        <w:t xml:space="preserve"> como la </w:t>
      </w:r>
      <w:r w:rsidR="00DC2377">
        <w:t xml:space="preserve"> interfa</w:t>
      </w:r>
      <w:r w:rsidR="00FC0647">
        <w:t xml:space="preserve">z </w:t>
      </w:r>
      <w:r w:rsidR="004B26F5">
        <w:t>y funciones utilizadas</w:t>
      </w:r>
      <w:r w:rsidR="00DC2377">
        <w:t>.</w:t>
      </w:r>
    </w:p>
    <w:p w:rsidR="00082A1C" w:rsidRDefault="00082A1C"/>
    <w:p w:rsidR="00082A1C" w:rsidRDefault="005B052E" w:rsidP="005B052E">
      <w:pPr>
        <w:pStyle w:val="Ttulo2"/>
      </w:pPr>
      <w:r>
        <w:t>Estructura del proyecto</w:t>
      </w:r>
    </w:p>
    <w:p w:rsidR="004B26F5" w:rsidRPr="004B26F5" w:rsidRDefault="004B26F5" w:rsidP="004B26F5"/>
    <w:p w:rsidR="004B26F5" w:rsidRDefault="004B26F5">
      <w:r>
        <w:t>./app/</w:t>
      </w:r>
      <w:proofErr w:type="spellStart"/>
      <w:r>
        <w:t>nestdmenu</w:t>
      </w:r>
      <w:proofErr w:type="spellEnd"/>
      <w:r>
        <w:t xml:space="preserve"> </w:t>
      </w:r>
    </w:p>
    <w:p w:rsidR="004B26F5" w:rsidRDefault="004B26F5" w:rsidP="004B26F5">
      <w:pPr>
        <w:ind w:firstLine="708"/>
      </w:pPr>
      <w:r>
        <w:t>Carpeta que contiene el modulo que contiene los componentes del ejercicio así como todo lo necesario para su funcionamiento</w:t>
      </w:r>
    </w:p>
    <w:p w:rsidR="005B052E" w:rsidRDefault="004B26F5">
      <w:r>
        <w:t xml:space="preserve"> </w:t>
      </w:r>
      <w:r w:rsidR="005B052E">
        <w:t>./</w:t>
      </w:r>
      <w:proofErr w:type="spellStart"/>
      <w:r w:rsidR="005B052E">
        <w:t>assets</w:t>
      </w:r>
      <w:proofErr w:type="spellEnd"/>
      <w:r w:rsidR="005B052E">
        <w:t>/data/</w:t>
      </w:r>
      <w:proofErr w:type="spellStart"/>
      <w:r w:rsidR="005B052E">
        <w:t>menu.json</w:t>
      </w:r>
      <w:proofErr w:type="spellEnd"/>
      <w:r w:rsidR="005B052E">
        <w:t xml:space="preserve"> </w:t>
      </w:r>
    </w:p>
    <w:p w:rsidR="005B052E" w:rsidRDefault="005B052E">
      <w:r>
        <w:tab/>
        <w:t>Contiene el menú en formato .</w:t>
      </w:r>
      <w:proofErr w:type="spellStart"/>
      <w:r>
        <w:t>json</w:t>
      </w:r>
      <w:proofErr w:type="spellEnd"/>
      <w:r>
        <w:t xml:space="preserve"> proporcionado para la realización de la prueba, en caso de querer ampliar el menú será este el cual habrá que modificar.</w:t>
      </w:r>
    </w:p>
    <w:p w:rsidR="005B052E" w:rsidRDefault="005B052E" w:rsidP="005B052E">
      <w:r>
        <w:t>./</w:t>
      </w:r>
      <w:proofErr w:type="spellStart"/>
      <w:r>
        <w:t>assets</w:t>
      </w:r>
      <w:proofErr w:type="spellEnd"/>
      <w:r>
        <w:t>/</w:t>
      </w:r>
      <w:proofErr w:type="spellStart"/>
      <w:r>
        <w:t>flags</w:t>
      </w:r>
      <w:proofErr w:type="spellEnd"/>
      <w:r>
        <w:t xml:space="preserve">/ </w:t>
      </w:r>
    </w:p>
    <w:p w:rsidR="005B052E" w:rsidRDefault="005B052E" w:rsidP="005B052E">
      <w:r>
        <w:tab/>
        <w:t>Contiene las banderas de los países para las tradu</w:t>
      </w:r>
      <w:r w:rsidR="004B26F5">
        <w:t>c</w:t>
      </w:r>
      <w:r>
        <w:t>ciones.</w:t>
      </w:r>
    </w:p>
    <w:p w:rsidR="005B052E" w:rsidRDefault="005B052E" w:rsidP="005B052E">
      <w:r>
        <w:t>./</w:t>
      </w:r>
      <w:proofErr w:type="spellStart"/>
      <w:r>
        <w:t>assets</w:t>
      </w:r>
      <w:proofErr w:type="spellEnd"/>
      <w:r>
        <w:t xml:space="preserve">/i18n/ </w:t>
      </w:r>
    </w:p>
    <w:p w:rsidR="00082A1C" w:rsidRDefault="005B052E">
      <w:r>
        <w:tab/>
        <w:t>Traducciones en los tres idiomas, en el caso de ampliar el menú deberemos añadir las traducciones correspondientes</w:t>
      </w:r>
    </w:p>
    <w:sectPr w:rsidR="00082A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A1C"/>
    <w:rsid w:val="00082A1C"/>
    <w:rsid w:val="002E15B4"/>
    <w:rsid w:val="004B26F5"/>
    <w:rsid w:val="005B052E"/>
    <w:rsid w:val="00AF3B13"/>
    <w:rsid w:val="00C04BB4"/>
    <w:rsid w:val="00D70DAC"/>
    <w:rsid w:val="00DC2377"/>
    <w:rsid w:val="00E97AE7"/>
    <w:rsid w:val="00FC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82A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05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82A1C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B05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FC06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82A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05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82A1C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B05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FC06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afaelchardi/EjerTecnicoW/releases/tag/V2.0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8BD4D-D735-4B18-B12A-E7D7A1D6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Chardi Torrent</dc:creator>
  <cp:lastModifiedBy>Rafael Chardi Torrent</cp:lastModifiedBy>
  <cp:revision>5</cp:revision>
  <dcterms:created xsi:type="dcterms:W3CDTF">2022-09-16T11:20:00Z</dcterms:created>
  <dcterms:modified xsi:type="dcterms:W3CDTF">2022-09-18T02:17:00Z</dcterms:modified>
</cp:coreProperties>
</file>